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B96FC3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7DBF" w14:textId="77777777" w:rsidR="004B405F" w:rsidRPr="00CF5D7F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69BB" w14:textId="1E397345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3658D8">
              <w:rPr>
                <w:color w:val="000000"/>
                <w:szCs w:val="22"/>
                <w:lang w:val="pl-PL"/>
              </w:rPr>
              <w:t>Bojana Zind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B96FC3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D13E68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381AAD45" w:rsidR="004B405F" w:rsidRDefault="00964193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 2020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811" w:rsidRPr="006928C7" w14:paraId="43538F4E" w14:textId="77777777" w:rsidTr="00D13E68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704FE" w14:textId="3035A6E1" w:rsidR="00F42811" w:rsidRPr="00D83AB9" w:rsidRDefault="00F42811" w:rsidP="00F42811">
            <w:pPr>
              <w:jc w:val="center"/>
            </w:pPr>
            <w:r w:rsidRPr="00D83AB9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12C73305" w:rsidR="00F42811" w:rsidRPr="00D83AB9" w:rsidRDefault="00F42811" w:rsidP="00F42811">
            <w:proofErr w:type="spellStart"/>
            <w:r w:rsidRPr="00D83AB9">
              <w:t>Novaković</w:t>
            </w:r>
            <w:proofErr w:type="spellEnd"/>
            <w:r w:rsidRPr="00D83AB9">
              <w:t xml:space="preserve"> Rad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1ED76FD6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0E6BED8E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325" w14:textId="0D20DB7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044F6D24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6D15304D" w:rsidR="00F42811" w:rsidRPr="006F10EE" w:rsidRDefault="00F42811" w:rsidP="00F42811">
            <w:pPr>
              <w:jc w:val="center"/>
            </w:pPr>
            <w:r w:rsidRPr="006F10EE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2E69" w14:textId="34AA755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479E356C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461E2C95" w:rsidR="00F42811" w:rsidRPr="00AD0D40" w:rsidRDefault="0096419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.5 + 16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39A364D7" w:rsidR="00F42811" w:rsidRPr="00AD0D40" w:rsidRDefault="0096419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5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77777777" w:rsidR="00F42811" w:rsidRPr="00AD0D40" w:rsidRDefault="00F42811" w:rsidP="00F42811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F42811" w:rsidRPr="00081C3F" w14:paraId="118748E7" w14:textId="77777777" w:rsidTr="00D13E6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097D83B7" w:rsidR="00F42811" w:rsidRPr="006F10EE" w:rsidRDefault="00F42811" w:rsidP="00F42811">
            <w:pPr>
              <w:jc w:val="center"/>
            </w:pPr>
            <w:r w:rsidRPr="006F10EE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08818DBA" w:rsidR="00F42811" w:rsidRPr="006F10EE" w:rsidRDefault="00F42811" w:rsidP="00F42811">
            <w:proofErr w:type="spellStart"/>
            <w:r w:rsidRPr="006F10EE">
              <w:t>Đečević</w:t>
            </w:r>
            <w:proofErr w:type="spellEnd"/>
            <w:r w:rsidRPr="006F10EE">
              <w:t xml:space="preserve"> N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892" w14:textId="5FC6FE78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64EBD5C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0D" w14:textId="6FDFBBA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1E9872DF" w:rsidR="00F42811" w:rsidRPr="006F10EE" w:rsidRDefault="00F42811" w:rsidP="00F42811">
            <w:pPr>
              <w:jc w:val="center"/>
            </w:pPr>
            <w:r w:rsidRPr="006F10EE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E745" w14:textId="52794286" w:rsidR="00F42811" w:rsidRPr="006F10EE" w:rsidRDefault="00F42811" w:rsidP="00F42811">
            <w:pPr>
              <w:jc w:val="center"/>
            </w:pPr>
            <w:r w:rsidRPr="006F10EE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FEFB" w14:textId="61840A2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7F96F4DD" w:rsidR="00F42811" w:rsidRPr="006F10EE" w:rsidRDefault="000955D5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rPr>
                <w:bCs/>
              </w:rPr>
              <w:t>1.5</w:t>
            </w:r>
            <w:r w:rsidR="00754DD0" w:rsidRPr="00C7352E">
              <w:t xml:space="preserve"> </w:t>
            </w:r>
            <w:r w:rsidR="00664D18" w:rsidRPr="00C7352E">
              <w:t xml:space="preserve">+ </w:t>
            </w:r>
            <w:r w:rsidR="00664D18" w:rsidRPr="00C7352E">
              <w:rPr>
                <w:bCs/>
              </w:rPr>
              <w:t>3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735E916" w:rsidR="00F42811" w:rsidRPr="006F10EE" w:rsidRDefault="0096419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 + 11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25CDEA77" w:rsidR="00F42811" w:rsidRPr="006F10EE" w:rsidRDefault="00964193" w:rsidP="00C735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4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2526E9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463077A2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1CD0CFF8" w:rsidR="00F42811" w:rsidRPr="006F10EE" w:rsidRDefault="00F42811" w:rsidP="00F42811">
            <w:pPr>
              <w:rPr>
                <w:lang w:val="sr-Latn-CS"/>
              </w:rPr>
            </w:pPr>
            <w:proofErr w:type="spellStart"/>
            <w:r w:rsidRPr="006F10EE">
              <w:t>Haj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23073E9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6ED1D898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4032E5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DB84D26" w:rsidR="00F42811" w:rsidRPr="006F10EE" w:rsidRDefault="00F42811" w:rsidP="00F42811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18DA" w14:textId="59AAD8B4" w:rsidR="00F42811" w:rsidRPr="006F10EE" w:rsidRDefault="00F42811" w:rsidP="00F42811">
            <w:pPr>
              <w:jc w:val="center"/>
            </w:pPr>
            <w:r w:rsidRPr="006F10EE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4578F" w14:textId="08BBB33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221867A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1D3BBD08" w:rsidR="00F42811" w:rsidRPr="006F10EE" w:rsidRDefault="0096419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 +7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119F7ED5" w:rsidR="00F42811" w:rsidRPr="006F10EE" w:rsidRDefault="0096419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7D373D2E" w14:textId="1C485917" w:rsidR="007508C1" w:rsidRPr="00964193" w:rsidRDefault="007508C1" w:rsidP="007508C1">
      <w:pPr>
        <w:rPr>
          <w:b/>
          <w:bCs/>
        </w:rPr>
      </w:pPr>
    </w:p>
    <w:sectPr w:rsidR="007508C1" w:rsidRPr="00964193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17DFE"/>
    <w:rsid w:val="00020F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955D5"/>
    <w:rsid w:val="000B1E02"/>
    <w:rsid w:val="000B3962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F7907"/>
    <w:rsid w:val="00303D18"/>
    <w:rsid w:val="00307C69"/>
    <w:rsid w:val="00317230"/>
    <w:rsid w:val="0032042A"/>
    <w:rsid w:val="0032602B"/>
    <w:rsid w:val="00336D13"/>
    <w:rsid w:val="003573B5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43D53"/>
    <w:rsid w:val="00546857"/>
    <w:rsid w:val="005503E0"/>
    <w:rsid w:val="005530A3"/>
    <w:rsid w:val="0057052E"/>
    <w:rsid w:val="00571B6E"/>
    <w:rsid w:val="00572FB0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53B2B"/>
    <w:rsid w:val="00656065"/>
    <w:rsid w:val="00662912"/>
    <w:rsid w:val="0066437A"/>
    <w:rsid w:val="00664D1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508C1"/>
    <w:rsid w:val="00754DD0"/>
    <w:rsid w:val="00767243"/>
    <w:rsid w:val="00777E9A"/>
    <w:rsid w:val="00784A00"/>
    <w:rsid w:val="007862B4"/>
    <w:rsid w:val="007933C7"/>
    <w:rsid w:val="007A4CE4"/>
    <w:rsid w:val="007A6E9F"/>
    <w:rsid w:val="007B2B74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4193"/>
    <w:rsid w:val="0096506F"/>
    <w:rsid w:val="00966264"/>
    <w:rsid w:val="009669D8"/>
    <w:rsid w:val="0098523D"/>
    <w:rsid w:val="009878D7"/>
    <w:rsid w:val="0099232F"/>
    <w:rsid w:val="009927F4"/>
    <w:rsid w:val="00995A7B"/>
    <w:rsid w:val="0099750C"/>
    <w:rsid w:val="00997886"/>
    <w:rsid w:val="009A4BBF"/>
    <w:rsid w:val="009C0F63"/>
    <w:rsid w:val="009E3B2F"/>
    <w:rsid w:val="009E559D"/>
    <w:rsid w:val="009E6055"/>
    <w:rsid w:val="009F1165"/>
    <w:rsid w:val="009F13AF"/>
    <w:rsid w:val="009F1E4E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96FC3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11A99"/>
    <w:rsid w:val="00D13E68"/>
    <w:rsid w:val="00D14779"/>
    <w:rsid w:val="00D165CA"/>
    <w:rsid w:val="00D20926"/>
    <w:rsid w:val="00D31AC8"/>
    <w:rsid w:val="00D34B27"/>
    <w:rsid w:val="00D448CC"/>
    <w:rsid w:val="00D47D95"/>
    <w:rsid w:val="00D66F00"/>
    <w:rsid w:val="00D760E7"/>
    <w:rsid w:val="00D8074B"/>
    <w:rsid w:val="00D83AB9"/>
    <w:rsid w:val="00D95578"/>
    <w:rsid w:val="00D97727"/>
    <w:rsid w:val="00DA3218"/>
    <w:rsid w:val="00DB6CE3"/>
    <w:rsid w:val="00DC1C51"/>
    <w:rsid w:val="00DD3E12"/>
    <w:rsid w:val="00DD4655"/>
    <w:rsid w:val="00DE2414"/>
    <w:rsid w:val="00DF0261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F028EF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01B37728-D2F2-4E0C-8C2A-00082F5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09B-DB76-4362-8225-4C52707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99</cp:revision>
  <cp:lastPrinted>2018-12-25T14:44:00Z</cp:lastPrinted>
  <dcterms:created xsi:type="dcterms:W3CDTF">2019-01-16T14:45:00Z</dcterms:created>
  <dcterms:modified xsi:type="dcterms:W3CDTF">2020-07-10T07:54:00Z</dcterms:modified>
</cp:coreProperties>
</file>